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47" w:rsidRPr="00405147" w:rsidRDefault="00EF1293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ЛОЖЕНИЕ:   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Директору Ассоциации Пари</w:t>
      </w:r>
      <w:r w:rsidR="008B5D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херов </w:t>
      </w:r>
      <w:r w:rsidR="008B5D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</w:p>
    <w:p w:rsidR="00405147" w:rsidRDefault="00405147" w:rsidP="008B5D50">
      <w:pPr>
        <w:tabs>
          <w:tab w:val="center" w:pos="4677"/>
        </w:tabs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  <w:r w:rsidR="008B5D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B5D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ab/>
        <w:t>и косметологов (РБ)</w:t>
      </w:r>
    </w:p>
    <w:p w:rsidR="008B5D50" w:rsidRPr="00405147" w:rsidRDefault="008B5D50" w:rsidP="008B5D50">
      <w:pPr>
        <w:tabs>
          <w:tab w:val="center" w:pos="4677"/>
        </w:tabs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Войтеховскому К.Б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34A77" w:rsidRDefault="00CC3226" w:rsidP="00CC3226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EF1293" w:rsidRDefault="00CC3226" w:rsidP="00CC32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  <w:r w:rsidR="00E34A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УЧАСТИЯ В ЧЕМПИОНАТЕ ЕВРАЗИИ</w:t>
      </w:r>
    </w:p>
    <w:p w:rsidR="00405147" w:rsidRPr="008E575E" w:rsidRDefault="00E34A77" w:rsidP="00E34A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F1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атеринбург 2024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EF1293" w:rsidRPr="008B5D50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43060" w:rsidRP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5147" w:rsidRP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8E57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1293"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F1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МС.APIK.BY</w:t>
      </w:r>
    </w:p>
    <w:p w:rsidR="00E43060" w:rsidRPr="008B5D50" w:rsidRDefault="00E4306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147" w:rsidRPr="008B5D50" w:rsidRDefault="0062589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05147" w:rsidRPr="008B5D50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50" w:rsidRDefault="008B5D50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 состав Национальной сбор</w:t>
      </w:r>
      <w:r w:rsidRPr="008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Б,</w:t>
      </w:r>
    </w:p>
    <w:p w:rsidR="00405147" w:rsidRPr="008B5D50" w:rsidRDefault="008B5D50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Чемпион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азиатской зоны.</w:t>
      </w:r>
    </w:p>
    <w:p w:rsidR="00405147" w:rsidRPr="008B5D50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B5D50" w:rsidRDefault="008B5D50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bookmarkStart w:id="0" w:name="_GoBack"/>
      <w:bookmarkEnd w:id="0"/>
    </w:p>
    <w:p w:rsidR="00405147" w:rsidRPr="008B5D50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</w:t>
      </w:r>
      <w:r w:rsidR="00E62787">
        <w:rPr>
          <w:rFonts w:ascii="Calibri" w:eastAsia="Calibri" w:hAnsi="Calibri" w:cs="Times New Roman"/>
          <w:lang w:eastAsia="ru-RU"/>
        </w:rPr>
        <w:t xml:space="preserve">русский, </w:t>
      </w:r>
      <w:proofErr w:type="gramStart"/>
      <w:r w:rsidRPr="00405147">
        <w:rPr>
          <w:rFonts w:ascii="Calibri" w:eastAsia="Calibri" w:hAnsi="Calibri" w:cs="Times New Roman"/>
          <w:lang w:eastAsia="ru-RU"/>
        </w:rPr>
        <w:t>разборчиво)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787" w:rsidRPr="00E62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</w:t>
      </w:r>
      <w:proofErr w:type="gramEnd"/>
      <w:r w:rsidR="00E62787" w:rsidRPr="00E6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и фамилию, как в паспорте</w:t>
      </w:r>
    </w:p>
    <w:p w:rsidR="001204ED" w:rsidRPr="00E34A77" w:rsidRDefault="00405147" w:rsidP="00405147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="00E34A77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(</w:t>
      </w:r>
      <w:r w:rsidR="000C65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ФИ, </w:t>
      </w:r>
      <w:r w:rsidR="00E34A77"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  <w:t>МАСТЕРА</w:t>
      </w:r>
      <w:r w:rsidR="00EF1293"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  <w:t>, ЮНИОРЫ</w:t>
      </w:r>
      <w:r w:rsidR="00E34A77"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  <w:t>)</w:t>
      </w:r>
      <w:r w:rsidR="00EF1293"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  <w:t xml:space="preserve">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F1293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93" w:rsidRDefault="00EF1293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модель, манекен, манекен-рука, фоторабота,</w:t>
      </w:r>
      <w:r w:rsidR="000C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ые работы.)</w:t>
      </w:r>
    </w:p>
    <w:p w:rsidR="00405147" w:rsidRPr="00405147" w:rsidRDefault="00EF1293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ненужное вычеркнуть/</w:t>
      </w:r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8B5D50" w:rsidRDefault="008B5D50" w:rsidP="008B5D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B5D50" w:rsidRPr="008B5D50" w:rsidRDefault="008B5D50" w:rsidP="008B5D5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явка подается н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л.почту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6" w:history="1">
        <w:r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KB</w:t>
        </w:r>
        <w:r w:rsidRPr="008B5D5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BY</w:t>
        </w:r>
        <w:r w:rsidRPr="008B5D5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HOTMAIL</w:t>
        </w:r>
        <w:r w:rsidRPr="008B5D50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COM</w:t>
        </w:r>
      </w:hyperlink>
      <w:r w:rsidRPr="008B5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40652" w:rsidRDefault="00440652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44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0C6550"/>
    <w:rsid w:val="000D6018"/>
    <w:rsid w:val="000D7555"/>
    <w:rsid w:val="0010348B"/>
    <w:rsid w:val="001076C7"/>
    <w:rsid w:val="001204ED"/>
    <w:rsid w:val="00130577"/>
    <w:rsid w:val="001434A6"/>
    <w:rsid w:val="00175D7F"/>
    <w:rsid w:val="0019557E"/>
    <w:rsid w:val="001B0C5A"/>
    <w:rsid w:val="001D0840"/>
    <w:rsid w:val="002951FA"/>
    <w:rsid w:val="00334EFB"/>
    <w:rsid w:val="00343F76"/>
    <w:rsid w:val="00405147"/>
    <w:rsid w:val="004214AE"/>
    <w:rsid w:val="00440652"/>
    <w:rsid w:val="00442A8A"/>
    <w:rsid w:val="00454763"/>
    <w:rsid w:val="0058027E"/>
    <w:rsid w:val="005A43B1"/>
    <w:rsid w:val="005E3FD4"/>
    <w:rsid w:val="005E530A"/>
    <w:rsid w:val="0062589D"/>
    <w:rsid w:val="00646F1A"/>
    <w:rsid w:val="006B7882"/>
    <w:rsid w:val="007114DD"/>
    <w:rsid w:val="00784991"/>
    <w:rsid w:val="00796321"/>
    <w:rsid w:val="007D4A69"/>
    <w:rsid w:val="0087506F"/>
    <w:rsid w:val="008B5D50"/>
    <w:rsid w:val="008E575E"/>
    <w:rsid w:val="0091721F"/>
    <w:rsid w:val="009C1450"/>
    <w:rsid w:val="009D4AEF"/>
    <w:rsid w:val="00A32CAF"/>
    <w:rsid w:val="00A813AB"/>
    <w:rsid w:val="00C84F31"/>
    <w:rsid w:val="00CA2402"/>
    <w:rsid w:val="00CC3226"/>
    <w:rsid w:val="00D6372A"/>
    <w:rsid w:val="00D654F4"/>
    <w:rsid w:val="00D72118"/>
    <w:rsid w:val="00E34A77"/>
    <w:rsid w:val="00E43060"/>
    <w:rsid w:val="00E62787"/>
    <w:rsid w:val="00EF1293"/>
    <w:rsid w:val="00F3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.B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8E63-B058-4E8B-9390-5C7AB47A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0</cp:revision>
  <dcterms:created xsi:type="dcterms:W3CDTF">2023-09-27T11:58:00Z</dcterms:created>
  <dcterms:modified xsi:type="dcterms:W3CDTF">2024-11-05T08:32:00Z</dcterms:modified>
</cp:coreProperties>
</file>